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2075519940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75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, Estado do Paraná, Decretou e Eu, Prefeito Municipal Sanciona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1º – Fica o Poder executivo autorizado a abrir um crédito Especial de CR$ 1.685,25 (Hum mil, seiscentos e oitenta e cinco cruzeiros e vinte e cinco centavos), destinado a atender o pagamento de Salário Família ao Pessoal lotado no setor de serviços Urbanos – Administraçã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2º – Para cobertura do crédito de que trata o artigo 1º, será utilizado como recurso o Superavit Financeiro apurado em Balanço Patrimonial do exercício anterior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3º – Está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 , 08 de mai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4.2$Windows_X86_64 LibreOffice_project/9b0d9b32d5dcda91d2f1a96dc04c645c450872bf</Application>
  <Pages>1</Pages>
  <Words>141</Words>
  <Characters>750</Characters>
  <CharactersWithSpaces>119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2T15:23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